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20F1A204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E073F6">
        <w:rPr>
          <w:rFonts w:ascii="Times New Roman" w:hAnsi="Times New Roman" w:cs="Times New Roman"/>
          <w:sz w:val="24"/>
          <w:szCs w:val="24"/>
        </w:rPr>
        <w:t>1</w:t>
      </w:r>
      <w:r w:rsidR="004D1C90">
        <w:rPr>
          <w:rFonts w:ascii="Times New Roman" w:hAnsi="Times New Roman" w:cs="Times New Roman"/>
          <w:sz w:val="24"/>
          <w:szCs w:val="24"/>
        </w:rPr>
        <w:t>2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E073F6">
        <w:rPr>
          <w:rFonts w:ascii="Times New Roman" w:hAnsi="Times New Roman" w:cs="Times New Roman"/>
          <w:sz w:val="24"/>
          <w:szCs w:val="24"/>
        </w:rPr>
        <w:t>10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11F15BC5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E073F6">
        <w:rPr>
          <w:rFonts w:ascii="Times New Roman" w:hAnsi="Times New Roman" w:cs="Times New Roman"/>
          <w:sz w:val="24"/>
          <w:szCs w:val="24"/>
        </w:rPr>
        <w:t>2</w:t>
      </w:r>
      <w:r w:rsidR="00927100">
        <w:rPr>
          <w:rFonts w:ascii="Times New Roman" w:hAnsi="Times New Roman" w:cs="Times New Roman"/>
          <w:sz w:val="24"/>
          <w:szCs w:val="24"/>
        </w:rPr>
        <w:t>6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0F042C73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E073F6" w:rsidRPr="00E073F6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E073F6" w:rsidRPr="00E073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215D3" w:rsidRPr="008215D3">
        <w:rPr>
          <w:rFonts w:ascii="Times New Roman" w:hAnsi="Times New Roman" w:cs="Times New Roman"/>
          <w:b/>
          <w:bCs/>
          <w:sz w:val="24"/>
          <w:szCs w:val="24"/>
        </w:rPr>
        <w:t>Dostawa oleju opałowego do placówek oświatowych i placówek kultury na terenie Gminy Lipno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3620C7F" w14:textId="77777777" w:rsidR="00CB7842" w:rsidRDefault="00CB7842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E07E9B" w:rsidRPr="001E480B" w14:paraId="56E358D9" w14:textId="77777777" w:rsidTr="004D1C90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6FA83808" w:rsidR="003463D0" w:rsidRPr="000C764B" w:rsidRDefault="008215D3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dostawy</w:t>
            </w:r>
          </w:p>
        </w:tc>
      </w:tr>
      <w:tr w:rsidR="00B77B6F" w:rsidRPr="001E480B" w14:paraId="47439DF7" w14:textId="77777777" w:rsidTr="00927100">
        <w:trPr>
          <w:trHeight w:val="11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A2370" w14:textId="6ACFADC0" w:rsidR="00B77B6F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41DE5" w14:textId="77777777" w:rsidR="008215D3" w:rsidRDefault="008215D3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8215D3">
              <w:rPr>
                <w:rFonts w:ascii="Times New Roman" w:hAnsi="Times New Roman" w:cs="Times New Roman"/>
              </w:rPr>
              <w:t>OLKOP BIS Sp. z o.o.</w:t>
            </w:r>
          </w:p>
          <w:p w14:paraId="79EE6968" w14:textId="4F0EC6BA" w:rsidR="00B77B6F" w:rsidRPr="000C764B" w:rsidRDefault="003463D0" w:rsidP="004D1C90">
            <w:pPr>
              <w:pStyle w:val="Bezodstpw"/>
              <w:rPr>
                <w:rFonts w:ascii="Times New Roman" w:hAnsi="Times New Roman" w:cs="Times New Roman"/>
              </w:rPr>
            </w:pPr>
            <w:r w:rsidRPr="003463D0">
              <w:rPr>
                <w:rFonts w:ascii="Times New Roman" w:hAnsi="Times New Roman" w:cs="Times New Roman"/>
              </w:rPr>
              <w:t xml:space="preserve">ul. </w:t>
            </w:r>
            <w:r w:rsidR="008215D3">
              <w:rPr>
                <w:rFonts w:ascii="Times New Roman" w:hAnsi="Times New Roman" w:cs="Times New Roman"/>
              </w:rPr>
              <w:t>Szosa Rypińska 26</w:t>
            </w:r>
            <w:r w:rsidRPr="003463D0">
              <w:rPr>
                <w:rFonts w:ascii="Times New Roman" w:hAnsi="Times New Roman" w:cs="Times New Roman"/>
              </w:rPr>
              <w:t xml:space="preserve">, </w:t>
            </w:r>
            <w:r w:rsidR="008215D3">
              <w:rPr>
                <w:rFonts w:ascii="Times New Roman" w:hAnsi="Times New Roman" w:cs="Times New Roman"/>
              </w:rPr>
              <w:t>87-400</w:t>
            </w:r>
            <w:r w:rsidRPr="003463D0">
              <w:rPr>
                <w:rFonts w:ascii="Times New Roman" w:hAnsi="Times New Roman" w:cs="Times New Roman"/>
              </w:rPr>
              <w:t xml:space="preserve"> </w:t>
            </w:r>
            <w:r w:rsidR="008215D3">
              <w:rPr>
                <w:rFonts w:ascii="Times New Roman" w:hAnsi="Times New Roman" w:cs="Times New Roman"/>
              </w:rPr>
              <w:t>Golub Dobrzy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69DC7" w14:textId="77777777" w:rsidR="00B77B6F" w:rsidRPr="008215D3" w:rsidRDefault="008215D3" w:rsidP="000C764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5D3">
              <w:rPr>
                <w:rFonts w:ascii="Times New Roman" w:hAnsi="Times New Roman" w:cs="Times New Roman"/>
                <w:b/>
                <w:bCs/>
              </w:rPr>
              <w:t>818 097,6</w:t>
            </w:r>
            <w:r w:rsidRPr="008215D3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4A4EC64C" w14:textId="293D1B4C" w:rsidR="008215D3" w:rsidRPr="000C764B" w:rsidRDefault="008215D3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113,11x16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ED98A" w14:textId="316B7D6F" w:rsidR="00927100" w:rsidRPr="00927100" w:rsidRDefault="00927100" w:rsidP="000C764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100">
              <w:rPr>
                <w:rFonts w:ascii="Times New Roman" w:hAnsi="Times New Roman" w:cs="Times New Roman"/>
                <w:b/>
                <w:bCs/>
              </w:rPr>
              <w:t>24 h</w:t>
            </w:r>
          </w:p>
          <w:p w14:paraId="59508E99" w14:textId="3C192361" w:rsidR="00B77B6F" w:rsidRDefault="0092710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ępnego dnia roboczego</w:t>
            </w:r>
          </w:p>
          <w:p w14:paraId="4B1A33D7" w14:textId="58B4ADC4" w:rsidR="00927100" w:rsidRPr="000C764B" w:rsidRDefault="0092710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9B" w:rsidRPr="001E480B" w14:paraId="0953BBE0" w14:textId="77777777" w:rsidTr="00927100">
        <w:trPr>
          <w:trHeight w:val="11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1A22631C" w:rsidR="00E07E9B" w:rsidRPr="000C764B" w:rsidRDefault="004D1C90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96A4F" w14:textId="4CFEC5D1" w:rsidR="00927100" w:rsidRPr="00927100" w:rsidRDefault="00927100" w:rsidP="0092710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27100">
              <w:rPr>
                <w:rFonts w:ascii="Times New Roman" w:hAnsi="Times New Roman" w:cs="Times New Roman"/>
              </w:rPr>
              <w:t>RANS-KOL PALIWA Sp. z o.o.</w:t>
            </w:r>
          </w:p>
          <w:p w14:paraId="3DFF0A49" w14:textId="44002A99" w:rsidR="00E07E9B" w:rsidRPr="000C764B" w:rsidRDefault="00927100" w:rsidP="00927100">
            <w:pPr>
              <w:pStyle w:val="Bezodstpw"/>
              <w:rPr>
                <w:rFonts w:ascii="Times New Roman" w:hAnsi="Times New Roman" w:cs="Times New Roman"/>
              </w:rPr>
            </w:pPr>
            <w:r w:rsidRPr="00927100">
              <w:rPr>
                <w:rFonts w:ascii="Times New Roman" w:hAnsi="Times New Roman" w:cs="Times New Roman"/>
              </w:rPr>
              <w:t>62-600 Koło, ul. Toruńska 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94A25" w14:textId="77777777" w:rsidR="00E07E9B" w:rsidRPr="00927100" w:rsidRDefault="00927100" w:rsidP="002E1C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100">
              <w:rPr>
                <w:rFonts w:ascii="Times New Roman" w:hAnsi="Times New Roman" w:cs="Times New Roman"/>
                <w:b/>
                <w:bCs/>
              </w:rPr>
              <w:t>833 643,2</w:t>
            </w:r>
            <w:r w:rsidRPr="00927100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C3A5760" w14:textId="2CD4621E" w:rsidR="00927100" w:rsidRPr="002E1CEA" w:rsidRDefault="00927100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210,27x16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81FFE" w14:textId="77777777" w:rsidR="00927100" w:rsidRPr="00927100" w:rsidRDefault="00927100" w:rsidP="009271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100">
              <w:rPr>
                <w:rFonts w:ascii="Times New Roman" w:hAnsi="Times New Roman" w:cs="Times New Roman"/>
                <w:b/>
                <w:bCs/>
              </w:rPr>
              <w:t>24 h</w:t>
            </w:r>
          </w:p>
          <w:p w14:paraId="6536FB4E" w14:textId="7CEEA2D3" w:rsidR="00E07E9B" w:rsidRPr="002E1CEA" w:rsidRDefault="00927100" w:rsidP="00927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27100">
              <w:rPr>
                <w:rFonts w:ascii="Times New Roman" w:hAnsi="Times New Roman" w:cs="Times New Roman"/>
              </w:rPr>
              <w:t>astępnego dnia roboczego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E0CF" w14:textId="77777777" w:rsidR="00FA5975" w:rsidRDefault="00FA5975">
      <w:r>
        <w:separator/>
      </w:r>
    </w:p>
  </w:endnote>
  <w:endnote w:type="continuationSeparator" w:id="0">
    <w:p w14:paraId="40475358" w14:textId="77777777" w:rsidR="00FA5975" w:rsidRDefault="00FA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F823" w14:textId="77777777" w:rsidR="00FA5975" w:rsidRDefault="00FA5975"/>
  </w:footnote>
  <w:footnote w:type="continuationSeparator" w:id="0">
    <w:p w14:paraId="1A8D07B5" w14:textId="77777777" w:rsidR="00FA5975" w:rsidRDefault="00FA59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B1F8C"/>
    <w:rsid w:val="000C764B"/>
    <w:rsid w:val="00177932"/>
    <w:rsid w:val="001A51E7"/>
    <w:rsid w:val="001E480B"/>
    <w:rsid w:val="002218AE"/>
    <w:rsid w:val="00240C97"/>
    <w:rsid w:val="0025358D"/>
    <w:rsid w:val="002D7476"/>
    <w:rsid w:val="002E1CEA"/>
    <w:rsid w:val="002E40E4"/>
    <w:rsid w:val="002E5338"/>
    <w:rsid w:val="003069D3"/>
    <w:rsid w:val="003463D0"/>
    <w:rsid w:val="00452311"/>
    <w:rsid w:val="004D1C90"/>
    <w:rsid w:val="005228F4"/>
    <w:rsid w:val="005D4BDB"/>
    <w:rsid w:val="007747F8"/>
    <w:rsid w:val="00793A6D"/>
    <w:rsid w:val="007D746E"/>
    <w:rsid w:val="008215D3"/>
    <w:rsid w:val="00836348"/>
    <w:rsid w:val="00844595"/>
    <w:rsid w:val="00927100"/>
    <w:rsid w:val="009F387F"/>
    <w:rsid w:val="00A30BE4"/>
    <w:rsid w:val="00A33994"/>
    <w:rsid w:val="00AD7446"/>
    <w:rsid w:val="00AE1048"/>
    <w:rsid w:val="00B77B6F"/>
    <w:rsid w:val="00B81CD8"/>
    <w:rsid w:val="00CB7842"/>
    <w:rsid w:val="00D76437"/>
    <w:rsid w:val="00DF1BC8"/>
    <w:rsid w:val="00E073F6"/>
    <w:rsid w:val="00E07E9B"/>
    <w:rsid w:val="00F969C4"/>
    <w:rsid w:val="00FA5975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Koszczka</cp:lastModifiedBy>
  <cp:revision>13</cp:revision>
  <dcterms:created xsi:type="dcterms:W3CDTF">2023-02-02T08:36:00Z</dcterms:created>
  <dcterms:modified xsi:type="dcterms:W3CDTF">2023-10-12T08:54:00Z</dcterms:modified>
</cp:coreProperties>
</file>